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FD6" w:rsidRDefault="00DE6FD6" w:rsidP="00DE6FD6">
      <w:pPr>
        <w:rPr>
          <w:lang w:val="en-US"/>
        </w:rPr>
      </w:pPr>
      <w:r>
        <w:rPr>
          <w:lang w:val="en-US"/>
        </w:rPr>
        <w:t>1)</w:t>
      </w:r>
    </w:p>
    <w:p w:rsidR="00DE6FD6" w:rsidRDefault="00315138" w:rsidP="00DE6FD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6DC6F6" wp14:editId="5D7694DF">
                <wp:simplePos x="0" y="0"/>
                <wp:positionH relativeFrom="column">
                  <wp:posOffset>2034071</wp:posOffset>
                </wp:positionH>
                <wp:positionV relativeFrom="paragraph">
                  <wp:posOffset>1069975</wp:posOffset>
                </wp:positionV>
                <wp:extent cx="128270" cy="118745"/>
                <wp:effectExtent l="0" t="0" r="24130" b="14605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1874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9D9608" id="Овал 97" o:spid="_x0000_s1026" style="position:absolute;margin-left:160.15pt;margin-top:84.25pt;width:10.1pt;height:9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3A101F" wp14:editId="33893853">
                <wp:simplePos x="0" y="0"/>
                <wp:positionH relativeFrom="column">
                  <wp:posOffset>2099476</wp:posOffset>
                </wp:positionH>
                <wp:positionV relativeFrom="paragraph">
                  <wp:posOffset>681990</wp:posOffset>
                </wp:positionV>
                <wp:extent cx="0" cy="379095"/>
                <wp:effectExtent l="95250" t="38100" r="76200" b="7810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224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8" o:spid="_x0000_s1026" type="#_x0000_t32" style="position:absolute;margin-left:165.3pt;margin-top:53.7pt;width:0;height:29.8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E83A0" wp14:editId="738C77B3">
                <wp:simplePos x="0" y="0"/>
                <wp:positionH relativeFrom="column">
                  <wp:posOffset>1920406</wp:posOffset>
                </wp:positionH>
                <wp:positionV relativeFrom="paragraph">
                  <wp:posOffset>471170</wp:posOffset>
                </wp:positionV>
                <wp:extent cx="359410" cy="359410"/>
                <wp:effectExtent l="38100" t="0" r="0" b="78740"/>
                <wp:wrapNone/>
                <wp:docPr id="4" name="Дуг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66400">
                          <a:off x="0" y="0"/>
                          <a:ext cx="359410" cy="359410"/>
                        </a:xfrm>
                        <a:prstGeom prst="arc">
                          <a:avLst>
                            <a:gd name="adj1" fmla="val 18551344"/>
                            <a:gd name="adj2" fmla="val 14025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CEFA" id="Дуга 4" o:spid="_x0000_s1026" style="position:absolute;margin-left:151.2pt;margin-top:37.1pt;width:28.3pt;height:28.3pt;rotation:902911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" path="m293257,40422nsc355564,91218,376555,177216,344659,251007l179705,179705,293257,40422xem293257,40422nfc355564,91218,376555,177216,344659,251007e" filled="f" strokecolor="black [3200]" strokeweight="2pt">
                <v:shadow on="t" color="black" opacity="24903f" origin=",.5" offset="0,.55556mm"/>
                <v:path arrowok="t" o:connecttype="custom" o:connectlocs="293257,40422;344659,251007" o:connectangles="0,0"/>
              </v:shape>
            </w:pict>
          </mc:Fallback>
        </mc:AlternateContent>
      </w:r>
      <w:r w:rsidR="008669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E11C2" wp14:editId="6CAC3D34">
                <wp:simplePos x="0" y="0"/>
                <wp:positionH relativeFrom="column">
                  <wp:posOffset>1926536</wp:posOffset>
                </wp:positionH>
                <wp:positionV relativeFrom="paragraph">
                  <wp:posOffset>455603</wp:posOffset>
                </wp:positionV>
                <wp:extent cx="359410" cy="359410"/>
                <wp:effectExtent l="0" t="0" r="59690" b="0"/>
                <wp:wrapNone/>
                <wp:docPr id="95" name="Дуга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arc">
                          <a:avLst>
                            <a:gd name="adj1" fmla="val 19393113"/>
                            <a:gd name="adj2" fmla="val 169236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9C1C" id="Дуга 95" o:spid="_x0000_s1026" style="position:absolute;margin-left:151.7pt;margin-top:35.85pt;width:28.3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" path="m323635,72104nsc365444,128028,371073,203108,338070,264641l179705,179705,323635,72104xem323635,72104nfc365444,128028,371073,203108,338070,264641e" filled="f" strokecolor="black [3200]" strokeweight="2pt">
                <v:shadow on="t" color="black" opacity="24903f" origin=",.5" offset="0,.55556mm"/>
                <v:path arrowok="t" o:connecttype="custom" o:connectlocs="323635,72104;338070,264641" o:connectangles="0,0"/>
              </v:shape>
            </w:pict>
          </mc:Fallback>
        </mc:AlternateContent>
      </w:r>
      <w:r w:rsidR="00F96A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42916F" wp14:editId="3ED21B87">
                <wp:simplePos x="0" y="0"/>
                <wp:positionH relativeFrom="column">
                  <wp:posOffset>2101215</wp:posOffset>
                </wp:positionH>
                <wp:positionV relativeFrom="paragraph">
                  <wp:posOffset>629285</wp:posOffset>
                </wp:positionV>
                <wp:extent cx="499110" cy="278130"/>
                <wp:effectExtent l="38100" t="19050" r="91440" b="10287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7C06C" id="Прямая со стрелкой 99" o:spid="_x0000_s1026" type="#_x0000_t32" style="position:absolute;margin-left:165.45pt;margin-top:49.55pt;width:39.3pt;height:2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96A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CDD484" wp14:editId="6C5EB2FA">
                <wp:simplePos x="0" y="0"/>
                <wp:positionH relativeFrom="page">
                  <wp:posOffset>1377315</wp:posOffset>
                </wp:positionH>
                <wp:positionV relativeFrom="paragraph">
                  <wp:posOffset>255270</wp:posOffset>
                </wp:positionV>
                <wp:extent cx="4963795" cy="2670810"/>
                <wp:effectExtent l="0" t="0" r="27305" b="15240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795" cy="267081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5F74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9" o:spid="_x0000_s1026" type="#_x0000_t4" style="position:absolute;margin-left:108.45pt;margin-top:20.1pt;width:390.85pt;height:210.3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" fillcolor="white [3212]" strokecolor="black [3213]" strokeweight="2pt">
                <w10:wrap anchorx="page"/>
              </v:shape>
            </w:pict>
          </mc:Fallback>
        </mc:AlternateContent>
      </w:r>
      <w:r w:rsidR="00DE6F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76D978" wp14:editId="738198BF">
                <wp:simplePos x="0" y="0"/>
                <wp:positionH relativeFrom="column">
                  <wp:posOffset>2100897</wp:posOffset>
                </wp:positionH>
                <wp:positionV relativeFrom="paragraph">
                  <wp:posOffset>632460</wp:posOffset>
                </wp:positionV>
                <wp:extent cx="0" cy="195263"/>
                <wp:effectExtent l="57150" t="19050" r="76200" b="7175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DBB9C" id="Прямая соединительная линия 100" o:spid="_x0000_s1026" style="position:absolute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49.8pt" to="165.4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E6FD6">
        <w:rPr>
          <w:noProof/>
          <w:lang w:eastAsia="ru-RU"/>
        </w:rPr>
        <mc:AlternateContent>
          <mc:Choice Requires="wpc">
            <w:drawing>
              <wp:inline distT="0" distB="0" distL="0" distR="0" wp14:anchorId="080517A9" wp14:editId="4669652B">
                <wp:extent cx="5537294" cy="3230088"/>
                <wp:effectExtent l="0" t="0" r="0" b="0"/>
                <wp:docPr id="117" name="Полотно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1" name="Прямоугольник 101"/>
                        <wps:cNvSpPr/>
                        <wps:spPr>
                          <a:xfrm>
                            <a:off x="285007" y="249382"/>
                            <a:ext cx="4975761" cy="26956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>
                            <a:off x="1425039" y="106878"/>
                            <a:ext cx="0" cy="2968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4075008" y="108550"/>
                            <a:ext cx="0" cy="2965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1486187" y="2800266"/>
                            <a:ext cx="0" cy="2965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единительная линия 105"/>
                        <wps:cNvCnPr/>
                        <wps:spPr>
                          <a:xfrm>
                            <a:off x="4122509" y="2803814"/>
                            <a:ext cx="0" cy="2965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134611" y="986842"/>
                            <a:ext cx="29864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134614" y="881147"/>
                            <a:ext cx="298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>
                            <a:off x="132491" y="2223059"/>
                            <a:ext cx="298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единительная линия 109"/>
                        <wps:cNvCnPr/>
                        <wps:spPr>
                          <a:xfrm>
                            <a:off x="132491" y="2353688"/>
                            <a:ext cx="298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единительная линия 110"/>
                        <wps:cNvCnPr/>
                        <wps:spPr>
                          <a:xfrm>
                            <a:off x="5106445" y="821770"/>
                            <a:ext cx="298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единительная линия 112"/>
                        <wps:cNvCnPr/>
                        <wps:spPr>
                          <a:xfrm>
                            <a:off x="5109126" y="2200463"/>
                            <a:ext cx="2978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единительная линия 113"/>
                        <wps:cNvCnPr/>
                        <wps:spPr>
                          <a:xfrm>
                            <a:off x="5107551" y="2331083"/>
                            <a:ext cx="2978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единительная линия 114"/>
                        <wps:cNvCnPr/>
                        <wps:spPr>
                          <a:xfrm flipV="1">
                            <a:off x="1864426" y="771896"/>
                            <a:ext cx="0" cy="5462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единительная линия 115"/>
                        <wps:cNvCnPr/>
                        <wps:spPr>
                          <a:xfrm flipV="1">
                            <a:off x="2232561" y="700644"/>
                            <a:ext cx="0" cy="6412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единительная линия 116"/>
                        <wps:cNvCnPr/>
                        <wps:spPr>
                          <a:xfrm flipV="1">
                            <a:off x="2256007" y="1223158"/>
                            <a:ext cx="594070" cy="3899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5107555" y="935218"/>
                            <a:ext cx="2978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E6B575" id="Полотно 117" o:spid="_x0000_s1026" editas="canvas" style="width:436pt;height:254.35pt;mso-position-horizontal-relative:char;mso-position-vertical-relative:line" coordsize="55372,3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372;height:32296;visibility:visible;mso-wrap-style:square">
                  <v:fill o:detectmouseclick="t"/>
                  <v:path o:connecttype="none"/>
                </v:shape>
                <v:rect id="Прямоугольник 101" o:spid="_x0000_s1028" style="position:absolute;left:2850;top:2493;width:49757;height:26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OpcEA&#10;AADcAAAADwAAAGRycy9kb3ducmV2LnhtbERPTYvCMBC9C/sfwgh7EU3qQdxqFFkQ97aoBfc4NGNb&#10;2kxqE7X7740geJvH+5zlureNuFHnK8cakokCQZw7U3GhITtux3MQPiAbbByThn/ysF59DJaYGnfn&#10;Pd0OoRAxhH2KGsoQ2lRKn5dk0U9cSxy5s+sshgi7QpoO7zHcNnKq1ExarDg2lNjSd0l5fbhaDX90&#10;2Y3oK7v4s5peT7+jOgnzWuvPYb9ZgAjUh7f45f4xcb5K4P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ezqXBAAAA3AAAAA8AAAAAAAAAAAAAAAAAmAIAAGRycy9kb3du&#10;cmV2LnhtbFBLBQYAAAAABAAEAPUAAACGAwAAAAA=&#10;" fillcolor="white [3201]" strokecolor="black [3213]" strokeweight="2pt"/>
                <v:line id="Прямая соединительная линия 102" o:spid="_x0000_s1029" style="position:absolute;visibility:visible;mso-wrap-style:square" from="14250,1068" to="14250,4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Z3CsIAAADcAAAADwAAAGRycy9kb3ducmV2LnhtbERP3WrCMBS+F/YO4Qi7m6mFDVeNIsJE&#10;h7DZ7QGOzVkb1pyUJGp9eyMI3p2P7/fMFr1txYl8MI4VjEcZCOLKacO1gt+fj5cJiBCRNbaOScGF&#10;AizmT4MZFtqdeU+nMtYihXAoUEETY1dIGaqGLIaR64gT9+e8xZigr6X2eE7htpV5lr1Ji4ZTQ4Md&#10;rRqq/sujVWAO+/Yz32y/vCnfx5P4ut6tvnOlnof9cgoiUh8f4rt7o9P8LIfbM+kCOb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Z3Cs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Прямая соединительная линия 103" o:spid="_x0000_s1030" style="position:absolute;visibility:visible;mso-wrap-style:square" from="40750,1085" to="40750,4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rSkcMAAADcAAAADwAAAGRycy9kb3ducmV2LnhtbERP3WrCMBS+H/gO4QjeaWqHw3VGEcGh&#10;Y+Ds9gBnzVkb1pyUJGp9ezMQdnc+vt+zWPW2FWfywThWMJ1kIIgrpw3XCr4+t+M5iBCRNbaOScGV&#10;AqyWg4cFFtpd+EjnMtYihXAoUEETY1dIGaqGLIaJ64gT9+O8xZigr6X2eEnhtpV5lj1Ji4ZTQ4Md&#10;bRqqfsuTVWC+j+1bvtsfvCmfp/M4e33ffORKjYb9+gVEpD7+i+/unU7zs0f4e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q0pH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Прямая соединительная линия 104" o:spid="_x0000_s1031" style="position:absolute;visibility:visible;mso-wrap-style:square" from="14861,28002" to="14861,3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NK5cMAAADcAAAADwAAAGRycy9kb3ducmV2LnhtbERP3WrCMBS+H/gO4QjeaWqZw3VGEcGh&#10;Y+Ds9gBnzVkb1pyUJGp9ezMQdnc+vt+zWPW2FWfywThWMJ1kIIgrpw3XCr4+t+M5iBCRNbaOScGV&#10;AqyWg4cFFtpd+EjnMtYihXAoUEETY1dIGaqGLIaJ64gT9+O8xZigr6X2eEnhtpV5lj1Ji4ZTQ4Md&#10;bRqqfsuTVWC+j+1bvtsfvCmfp/M4e33ffORKjYb9+gVEpD7+i+/unU7zs0f4e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DSuX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Прямая соединительная линия 105" o:spid="_x0000_s1032" style="position:absolute;visibility:visible;mso-wrap-style:square" from="41225,28038" to="41225,31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/vfsIAAADcAAAADwAAAGRycy9kb3ducmV2LnhtbERP3WrCMBS+H+wdwhl4p6kFh+uMMgRF&#10;h6B2e4Cz5qwNa05KErW+vRGE3Z2P7/fMFr1txZl8MI4VjEcZCOLKacO1gu+v1XAKIkRkja1jUnCl&#10;AIv589MMC+0ufKRzGWuRQjgUqKCJsSukDFVDFsPIdcSJ+3XeYkzQ11J7vKRw28o8y16lRcOpocGO&#10;lg1Vf+XJKjA/x/Yz32z33pRv42mcrHfLQ67U4KX/eAcRqY//4od7o9P8bAL3Z9IF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/vfs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Прямая соединительная линия 106" o:spid="_x0000_s1033" style="position:absolute;visibility:visible;mso-wrap-style:square" from="1346,9868" to="4332,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1xCcIAAADcAAAADwAAAGRycy9kb3ducmV2LnhtbERP3WrCMBS+H+wdwhnsTlMLE1eNMgTF&#10;iaB2PsCxObZhzUlJMq1vbwaD3Z2P7/fMFr1txZV8MI4VjIYZCOLKacO1gtPXajABESKyxtYxKbhT&#10;gMX8+WmGhXY3PtK1jLVIIRwKVNDE2BVShqohi2HoOuLEXZy3GBP0tdQebynctjLPsrG0aDg1NNjR&#10;sqHqu/yxCsz52G7zzefem/J9NIlv693ykCv1+tJ/TEFE6uO/+M+90Wl+NobfZ9IF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51xCc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Прямая соединительная линия 107" o:spid="_x0000_s1034" style="position:absolute;visibility:visible;mso-wrap-style:square" from="1346,8811" to="4330,8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HUksMAAADcAAAADwAAAGRycy9kb3ducmV2LnhtbERP3WrCMBS+H/gO4QjeaWphznVGEcGh&#10;Y+Ds9gBnzVkb1pyUJGp9ezMQdnc+vt+zWPW2FWfywThWMJ1kIIgrpw3XCr4+t+M5iBCRNbaOScGV&#10;AqyWg4cFFtpd+EjnMtYihXAoUEETY1dIGaqGLIaJ64gT9+O8xZigr6X2eEnhtpV5ls2kRcOpocGO&#10;Ng1Vv+XJKjDfx/Yt3+0P3pTP03l8fH3ffORKjYb9+gVEpD7+i+/unU7zsyf4e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R1JL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Прямая соединительная линия 108" o:spid="_x0000_s1035" style="position:absolute;visibility:visible;mso-wrap-style:square" from="1324,22230" to="4309,2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5A4MYAAADcAAAADwAAAGRycy9kb3ducmV2LnhtbESP0UoDMRBF34X+Q5iCbzbbBaWuTYsU&#10;WqoItqsfMN1Md4ObyZLEdv1750HwbYZ7594zy/Xoe3WhmFxgA/NZAYq4CdZxa+DzY3u3AJUyssU+&#10;MBn4oQTr1eRmiZUNVz7Spc6tkhBOFRroch4qrVPTkcc0CwOxaOcQPWZZY6ttxKuE+16XRfGgPTqW&#10;hg4H2nTUfNXf3oA7HfvXcv/yHl39OF/k+93b5lAaczsdn59AZRrzv/nvem8FvxBaeUYm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OQODGAAAA3A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line id="Прямая соединительная линия 109" o:spid="_x0000_s1036" style="position:absolute;visibility:visible;mso-wrap-style:square" from="1324,23536" to="4309,2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Lle8IAAADcAAAADwAAAGRycy9kb3ducmV2LnhtbERP3WrCMBS+F/YO4Qy809SCQzujDEFR&#10;ETa7PcBZc9aGNScliVrffhEG3p2P7/csVr1txYV8MI4VTMYZCOLKacO1gq/PzWgGIkRkja1jUnCj&#10;AKvl02CBhXZXPtGljLVIIRwKVNDE2BVShqohi2HsOuLE/ThvMSboa6k9XlO4bWWeZS/SouHU0GBH&#10;64aq3/JsFZjvU3vId/t3b8r5ZBan2+P6I1dq+Ny/vYKI1MeH+N+902l+Nof7M+kC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Lle8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Прямая соединительная линия 110" o:spid="_x0000_s1037" style="position:absolute;visibility:visible;mso-wrap-style:square" from="51064,8217" to="54048,8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HaO8UAAADcAAAADwAAAGRycy9kb3ducmV2LnhtbESP0UrDQBBF3wX/YRnBN7tJQGljt0UK&#10;Si2CbeoHjNkxWczOht21Tf/eeRB8m+HeuffMcj35QZ0oJhfYQDkrQBG3wTruDHwcn+/moFJGtjgE&#10;JgMXSrBeXV8tsbbhzAc6NblTEsKpRgN9zmOtdWp78phmYSQW7StEj1nW2Gkb8SzhftBVUTxoj46l&#10;oceRNj21382PN+A+D8Ou2r6+R9csynm+f3nb7Ctjbm+mp0dQmab8b/673lrBLwVfnpEJ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HaO8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Прямая соединительная линия 112" o:spid="_x0000_s1038" style="position:absolute;visibility:visible;mso-wrap-style:square" from="51091,22004" to="54069,2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/h18IAAADcAAAADwAAAGRycy9kb3ducmV2LnhtbERP3WrCMBS+H/gO4Qx2N9MWNrQaZQgO&#10;NwbT6gMcm2MbbE5Kkmn39osg7O58fL9nvhxsJy7kg3GsIB9nIIhrpw03Cg779fMERIjIGjvHpOCX&#10;AiwXo4c5ltpdeUeXKjYihXAoUUEbY19KGeqWLIax64kTd3LeYkzQN1J7vKZw28kiy16lRcOpocWe&#10;Vi3V5+rHKjDHXfdZbD6+vamm+SS+vH+ttoVST4/D2wxEpCH+i+/ujU7z8wJuz6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X/h18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Прямая соединительная линия 113" o:spid="_x0000_s1039" style="position:absolute;visibility:visible;mso-wrap-style:square" from="51075,23310" to="54053,23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NETMMAAADcAAAADwAAAGRycy9kb3ducmV2LnhtbERP3UrDMBS+H/gO4QjeubQVpXZNhwyU&#10;KcJc9QHOmmMbbE5KErf69kYQdnc+vt9Tr2c7iiP5YBwryJcZCOLOacO9go/3x+sSRIjIGkfHpOCH&#10;Aqybi0WNlXYn3tOxjb1IIRwqVDDEOFVShm4gi2HpJuLEfTpvMSboe6k9nlK4HWWRZXfSouHUMOBE&#10;m4G6r/bbKjCH/fhSbJ933rT3eRlvn143b4VSV5fzwwpEpDmexf/urU7z8xv4eyZdI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zREz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Прямая соединительная линия 114" o:spid="_x0000_s1040" style="position:absolute;flip:y;visibility:visible;mso-wrap-style:square" from="18644,7718" to="18644,1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JhMMAAADcAAAADwAAAGRycy9kb3ducmV2LnhtbERPS2vCQBC+C/6HZQq9mY2lVEmzShGE&#10;0pJioh68DdnJg2ZnQ3Y16b/vFgre5uN7TrqdTCduNLjWsoJlFIMgLq1uuVZwOu4XaxDOI2vsLJOC&#10;H3Kw3cxnKSbajpzTrfC1CCHsElTQeN8nUrqyIYMusj1x4Co7GPQBDrXUA44h3HTyKY5fpMGWQ0OD&#10;Pe0aKr+Lq1FQuWu/u5y1r1YfWZ5Vn/UXjgelHh+mt1cQniZ/F/+733WYv3yG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2CYTDAAAA3AAAAA8AAAAAAAAAAAAA&#10;AAAAoQIAAGRycy9kb3ducmV2LnhtbFBLBQYAAAAABAAEAPkAAACRAwAAAAA=&#10;" strokecolor="black [3040]"/>
                <v:line id="Прямая соединительная линия 115" o:spid="_x0000_s1041" style="position:absolute;flip:y;visibility:visible;mso-wrap-style:square" from="22325,7006" to="22325,1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ORA8QAAADcAAAADwAAAGRycy9kb3ducmV2LnhtbERPTWvCQBC9C/0PyxS81U2s2hJdRQQx&#10;WGit9eBxyI5JMDubZleT9td3hYK3ebzPmS06U4krNa60rCAeRCCIM6tLzhUcvtZPryCcR9ZYWSYF&#10;P+RgMX/ozTDRtuVPuu59LkIIuwQVFN7XiZQuK8igG9iaOHAn2xj0ATa51A22IdxUchhFE2mw5NBQ&#10;YE2rgrLz/mIUpClvt7+8/jjGu++Nfy7f3kfti1L9x245BeGp83fxvzvVYX48htsz4QI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5EDxAAAANwAAAAPAAAAAAAAAAAA&#10;AAAAAKECAABkcnMvZG93bnJldi54bWxQSwUGAAAAAAQABAD5AAAAkgMAAAAA&#10;" strokecolor="#4579b8 [3044]"/>
                <v:line id="Прямая соединительная линия 116" o:spid="_x0000_s1042" style="position:absolute;flip:y;visibility:visible;mso-wrap-style:square" from="22560,12231" to="28500,16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EPdMQAAADcAAAADwAAAGRycy9kb3ducmV2LnhtbERPTWvCQBC9C/6HZQRvzSa12BJdRQrS&#10;oGBb68HjkB2TYHY2zW5N7K/vCgVv83ifM1/2phYXal1lWUESxSCIc6srLhQcvtYPLyCcR9ZYWyYF&#10;V3KwXAwHc0y17fiTLntfiBDCLkUFpfdNKqXLSzLoItsQB+5kW4M+wLaQusUuhJtaPsbxVBqsODSU&#10;2NBrSfl5/2MUZBlvNr+8fj8mH99vflJtd0/ds1LjUb+agfDU+7v4353pMD+Zwu2ZcIF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Q90xAAAANwAAAAPAAAAAAAAAAAA&#10;AAAAAKECAABkcnMvZG93bnJldi54bWxQSwUGAAAAAAQABAD5AAAAkgMAAAAA&#10;" strokecolor="#4579b8 [3044]"/>
                <v:line id="Прямая соединительная линия 91" o:spid="_x0000_s1043" style="position:absolute;visibility:visible;mso-wrap-style:square" from="51075,9352" to="54053,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eu3cQAAADbAAAADwAAAGRycy9kb3ducmV2LnhtbESPUWvCMBSF3wf7D+EO9jbTFiZajSKC&#10;4sZgs/MHXJtrG2xuSpJp9+/NYODj4ZzzHc58OdhOXMgH41hBPspAENdOG24UHL43LxMQISJr7ByT&#10;gl8KsFw8Psyx1O7Ke7pUsREJwqFEBW2MfSllqFuyGEauJ07eyXmLMUnfSO3xmuC2k0WWjaVFw2mh&#10;xZ7WLdXn6scqMMd9917s3j69qab5JL5uP9ZfhVLPT8NqBiLSEO/h//ZOK5jm8Pcl/Q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567d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:rsidR="00DE6FD6" w:rsidRDefault="00DE6FD6">
      <w:pPr>
        <w:rPr>
          <w:noProof/>
          <w:lang w:eastAsia="ru-RU"/>
        </w:rPr>
      </w:pPr>
    </w:p>
    <w:p w:rsidR="000A6A2F" w:rsidRDefault="000A6A2F">
      <w:pPr>
        <w:rPr>
          <w:noProof/>
          <w:lang w:eastAsia="ru-RU"/>
        </w:rPr>
      </w:pPr>
      <w:r>
        <w:rPr>
          <w:noProof/>
          <w:lang w:eastAsia="ru-RU"/>
        </w:rPr>
        <w:t>2)</w:t>
      </w:r>
    </w:p>
    <w:p w:rsidR="000A6A2F" w:rsidRDefault="000A6A2F">
      <w:bookmarkStart w:id="0" w:name="_GoBack"/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5F4287B" wp14:editId="32C1E74D">
                <wp:extent cx="5466740" cy="3204375"/>
                <wp:effectExtent l="0" t="0" r="0" b="0"/>
                <wp:docPr id="47" name="Полотно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Прямоугольник 29"/>
                        <wps:cNvSpPr/>
                        <wps:spPr>
                          <a:xfrm>
                            <a:off x="228677" y="160810"/>
                            <a:ext cx="5072908" cy="29260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135169" y="914212"/>
                            <a:ext cx="15107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135752" y="994373"/>
                            <a:ext cx="150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135752" y="2159240"/>
                            <a:ext cx="150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135169" y="2251535"/>
                            <a:ext cx="1498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193772" y="1601568"/>
                            <a:ext cx="5072908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Равнобедренный треугольник 35"/>
                        <wps:cNvSpPr/>
                        <wps:spPr>
                          <a:xfrm rot="10800000">
                            <a:off x="206734" y="131570"/>
                            <a:ext cx="1677984" cy="146293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Равнобедренный треугольник 36"/>
                        <wps:cNvSpPr/>
                        <wps:spPr>
                          <a:xfrm rot="10800000">
                            <a:off x="1884727" y="138851"/>
                            <a:ext cx="1714947" cy="146240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Равнобедренный треугольник 37"/>
                        <wps:cNvSpPr/>
                        <wps:spPr>
                          <a:xfrm rot="10800000">
                            <a:off x="3599674" y="131534"/>
                            <a:ext cx="1679918" cy="146177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1048508" y="52950"/>
                            <a:ext cx="0" cy="1503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2746868" y="52959"/>
                            <a:ext cx="0" cy="149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4461408" y="52959"/>
                            <a:ext cx="0" cy="149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Овал 41"/>
                        <wps:cNvSpPr/>
                        <wps:spPr>
                          <a:xfrm>
                            <a:off x="2997592" y="1698034"/>
                            <a:ext cx="186190" cy="18205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 стрелкой 42"/>
                        <wps:cNvCnPr>
                          <a:stCxn id="41" idx="0"/>
                        </wps:cNvCnPr>
                        <wps:spPr>
                          <a:xfrm flipH="1" flipV="1">
                            <a:off x="3090673" y="1336431"/>
                            <a:ext cx="14" cy="3616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3084480" y="1025333"/>
                            <a:ext cx="6193" cy="3441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 flipV="1">
                            <a:off x="3084424" y="872116"/>
                            <a:ext cx="689458" cy="1530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Дуга 45"/>
                        <wps:cNvSpPr/>
                        <wps:spPr>
                          <a:xfrm>
                            <a:off x="3049284" y="889339"/>
                            <a:ext cx="211112" cy="256318"/>
                          </a:xfrm>
                          <a:prstGeom prst="arc">
                            <a:avLst>
                              <a:gd name="adj1" fmla="val 16200000"/>
                              <a:gd name="adj2" fmla="val 2031066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Дуга 46"/>
                        <wps:cNvSpPr/>
                        <wps:spPr>
                          <a:xfrm rot="9191112">
                            <a:off x="2958299" y="1091849"/>
                            <a:ext cx="200717" cy="15765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279DB5" id="Полотно 47" o:spid="_x0000_s1026" editas="canvas" style="width:430.45pt;height:252.3pt;mso-position-horizontal-relative:char;mso-position-vertical-relative:line" coordsize="54667,3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">
                <v:shape id="_x0000_s1027" type="#_x0000_t75" style="position:absolute;width:54667;height:32042;visibility:visible;mso-wrap-style:square">
                  <v:fill o:detectmouseclick="t"/>
                  <v:path o:connecttype="none"/>
                </v:shape>
                <v:rect id="Прямоугольник 29" o:spid="_x0000_s1028" style="position:absolute;left:2286;top:1608;width:50729;height:29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dX8IA&#10;AADbAAAADwAAAGRycy9kb3ducmV2LnhtbESPQYvCMBSE74L/ITzBm6Z6EK1GkYKs6MmuHrw9mmdb&#10;bF5Kk62tv94sLOxxmJlvmM2uM5VoqXGlZQWzaQSCOLO65FzB9fswWYJwHlljZZkU9ORgtx0ONhhr&#10;++ILtanPRYCwi1FB4X0dS+myggy6qa2Jg/ewjUEfZJNL3eArwE0l51G0kAZLDgsF1pQUlD3TH6Pg&#10;3EvfXm+L1btNyl6n9+TrRIlS41G3X4Pw1Pn/8F/7qBXMV/D7JfwA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11fwgAAANsAAAAPAAAAAAAAAAAAAAAAAJgCAABkcnMvZG93&#10;bnJldi54bWxQSwUGAAAAAAQABAD1AAAAhwMAAAAA&#10;" fillcolor="white [3201]" strokecolor="black [3200]" strokeweight="2pt"/>
                <v:line id="Прямая соединительная линия 30" o:spid="_x0000_s1029" style="position:absolute;visibility:visible;mso-wrap-style:square" from="1351,9142" to="2862,9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1UfMEAAADbAAAADwAAAGRycy9kb3ducmV2LnhtbERP3WrCMBS+F3yHcAa709SOiatGEWFD&#10;ZbDZ+QDH5tiGNSclidq9vbkYePnx/S9WvW3FlXwwjhVMxhkI4sppw7WC48/7aAYiRGSNrWNS8EcB&#10;VsvhYIGFdjc+0LWMtUghHApU0MTYFVKGqiGLYew64sSdnbcYE/S11B5vKdy2Ms+yqbRoODU02NGm&#10;oeq3vFgF5nRo9/l29+VN+TaZxdePz813rtTzU7+eg4jUx4f4373VCl7S+vQl/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zVR8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Прямая соединительная линия 31" o:spid="_x0000_s1030" style="position:absolute;visibility:visible;mso-wrap-style:square" from="1357,9943" to="2862,9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Hx58UAAADbAAAADwAAAGRycy9kb3ducmV2LnhtbESPUWvCMBSF3wf7D+EOfNO0HRuuGmUI&#10;G24MnNUfcG2ubbC5KUnU7t8vA2GPh3POdzjz5WA7cSEfjGMF+SQDQVw7bbhRsN+9jacgQkTW2Dkm&#10;BT8UYLm4v5tjqd2Vt3SpYiMShEOJCtoY+1LKULdkMUxcT5y8o/MWY5K+kdrjNcFtJ4sse5YWDaeF&#10;FntatVSfqrNVYA7b7rNYf2y8qV7yaXx6/1p9F0qNHobXGYhIQ/wP39prreAxh78v6Q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Hx58UAAADb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Прямая соединительная линия 32" o:spid="_x0000_s1031" style="position:absolute;visibility:visible;mso-wrap-style:square" from="1357,21592" to="2862,2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NvkMQAAADbAAAADwAAAGRycy9kb3ducmV2LnhtbESP0WoCMRRE3wv+Q7iCb5p1i8VujSKC&#10;RUvBuu0H3G5ud0M3N0sSdf17UxD6OMzMGWax6m0rzuSDcaxgOslAEFdOG64VfH1ux3MQISJrbB2T&#10;gisFWC0HDwsstLvwkc5lrEWCcChQQRNjV0gZqoYshonriJP347zFmKSvpfZ4SXDbyjzLnqRFw2mh&#10;wY42DVW/5ckqMN/H9i3f7Q/elM/TeZy9vm8+cqVGw379AiJSH//D9/ZOK3jM4e9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U2+Q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Прямая соединительная линия 33" o:spid="_x0000_s1032" style="position:absolute;visibility:visible;mso-wrap-style:square" from="1351,22515" to="2850,22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/KC8QAAADbAAAADwAAAGRycy9kb3ducmV2LnhtbESP0WoCMRRE3wv+Q7iFvmnWlRbdGkWE&#10;FlsK6uoHXDe3u6GbmyVJdf17UxD6OMzMGWa+7G0rzuSDcaxgPMpAEFdOG64VHA9vwymIEJE1to5J&#10;wZUCLBeDhzkW2l14T+cy1iJBOBSooImxK6QMVUMWw8h1xMn7dt5iTNLXUnu8JLhtZZ5lL9Ki4bTQ&#10;YEfrhqqf8tcqMKd9+5lvPrbelLPxND6/f613uVJPj/3qFUSkPv6H7+2NVjCZwN+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H8oL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Прямая соединительная линия 34" o:spid="_x0000_s1033" style="position:absolute;visibility:visible;mso-wrap-style:square" from="1937,16015" to="52666,1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vUVcQAAADbAAAADwAAAGRycy9kb3ducmV2LnhtbESP3WrCQBSE7wXfYTmF3tVN1UpJXUUK&#10;QkC0GluvD9mTH5I9G7Krxrd3hYKXw8x8w8yXvWnEhTpXWVbwPopAEGdWV1wo+D2u3z5BOI+ssbFM&#10;Cm7kYLkYDuYYa3vlA11SX4gAYRejgtL7NpbSZSUZdCPbEgcvt51BH2RXSN3hNcBNI8dRNJMGKw4L&#10;Jbb0XVJWp2ejINltPvLTOE3q01+d79c/20mkvVKvL/3qC4Sn3j/D/+1EK5hM4fEl/A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+9RVxAAAANsAAAAPAAAAAAAAAAAA&#10;AAAAAKECAABkcnMvZG93bnJldi54bWxQSwUGAAAAAAQABAD5AAAAkgMAAAAA&#10;" strokecolor="black [3200]" strokeweight="1.5pt">
                  <v:stroke dashstyle="longDash"/>
                  <v:shadow on="t" color="black" opacity="24903f" origin=",.5" offset="0,.55556mm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5" o:spid="_x0000_s1034" type="#_x0000_t5" style="position:absolute;left:2067;top:1315;width:16780;height:1463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VusMA&#10;AADbAAAADwAAAGRycy9kb3ducmV2LnhtbESPT2sCMRTE70K/Q3iF3jRbq1K2RqlCoSfBP+D1NXnu&#10;bt28LEl0Vz+9EQSPw8z8hpnOO1uLM/lQOVbwPshAEGtnKi4U7LY//U8QISIbrB2TggsFmM9eelPM&#10;jWt5TedNLESCcMhRQRljk0sZdEkWw8A1xMk7OG8xJukLaTy2CW5rOcyyibRYcVoosaFlSfq4OVkF&#10;12U1averlfQn/beIh+5fy+NWqbfX7vsLRKQuPsOP9q9R8DGG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IVusMAAADbAAAADwAAAAAAAAAAAAAAAACYAgAAZHJzL2Rv&#10;d25yZXYueG1sUEsFBgAAAAAEAAQA9QAAAIgDAAAAAA==&#10;" fillcolor="white [3201]" strokecolor="black [3200]" strokeweight="2pt"/>
                <v:shape id="Равнобедренный треугольник 36" o:spid="_x0000_s1035" type="#_x0000_t5" style="position:absolute;left:18847;top:1388;width:17149;height:146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LzcMA&#10;AADbAAAADwAAAGRycy9kb3ducmV2LnhtbESPQWsCMRSE7wX/Q3hCb91srYisRqlCoSehKnh9Js/d&#10;1c3LkkR321/fCILHYWa+YebL3jbiRj7UjhW8ZzkIYu1MzaWC/e7rbQoiRGSDjWNS8EsBlovByxwL&#10;4zr+ods2liJBOBSooIqxLaQMuiKLIXMtcfJOzluMSfpSGo9dgttGjvJ8Ii3WnBYqbGldkb5sr1bB&#10;37oed4fNRvqrPq7iqT9redkp9TrsP2cgIvXxGX60v42Cjwncv6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CLzcMAAADbAAAADwAAAAAAAAAAAAAAAACYAgAAZHJzL2Rv&#10;d25yZXYueG1sUEsFBgAAAAAEAAQA9QAAAIgDAAAAAA==&#10;" fillcolor="white [3201]" strokecolor="black [3200]" strokeweight="2pt"/>
                <v:shape id="Равнобедренный треугольник 37" o:spid="_x0000_s1036" type="#_x0000_t5" style="position:absolute;left:35996;top:1315;width:16799;height:146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uVsMA&#10;AADbAAAADwAAAGRycy9kb3ducmV2LnhtbESPT2sCMRTE70K/Q3iF3jRbK1q2RqlCoSfBP+D1NXnu&#10;bt28LEl0Vz+9EQSPw8z8hpnOO1uLM/lQOVbwPshAEGtnKi4U7LY//U8QISIbrB2TggsFmM9eelPM&#10;jWt5TedNLESCcMhRQRljk0sZdEkWw8A1xMk7OG8xJukLaTy2CW5rOcyysbRYcVoosaFlSfq4OVkF&#10;12U1averlfQn/beIh+5fy+NWqbfX7vsLRKQuPsOP9q9R8DGB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wuVsMAAADbAAAADwAAAAAAAAAAAAAAAACYAgAAZHJzL2Rv&#10;d25yZXYueG1sUEsFBgAAAAAEAAQA9QAAAIgDAAAAAA==&#10;" fillcolor="white [3201]" strokecolor="black [3200]" strokeweight="2pt"/>
                <v:line id="Прямая соединительная линия 38" o:spid="_x0000_s1037" style="position:absolute;visibility:visible;mso-wrap-style:square" from="10485,529" to="10485,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YesEAAADbAAAADwAAAGRycy9kb3ducmV2LnhtbERP3WrCMBS+F3yHcAa709SOiatGEWFD&#10;ZbDZ+QDH5tiGNSclidq9vbkYePnx/S9WvW3FlXwwjhVMxhkI4sppw7WC48/7aAYiRGSNrWNS8EcB&#10;VsvhYIGFdjc+0LWMtUghHApU0MTYFVKGqiGLYew64sSdnbcYE/S11B5vKdy2Ms+yqbRoODU02NGm&#10;oeq3vFgF5nRo9/l29+VN+TaZxdePz813rtTzU7+eg4jUx4f4373VCl7S2PQl/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u1h6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Прямая соединительная линия 39" o:spid="_x0000_s1038" style="position:absolute;visibility:visible;mso-wrap-style:square" from="27468,529" to="27468,2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f94cQAAADbAAAADwAAAGRycy9kb3ducmV2LnhtbESP0WoCMRRE3wv+Q7iFvtWsWxTdGkWE&#10;FhWhddsPuN3c7oZubpYk6vr3RhD6OMzMGWa+7G0rTuSDcaxgNMxAEFdOG64VfH+9PU9BhIissXVM&#10;Ci4UYLkYPMyx0O7MBzqVsRYJwqFABU2MXSFlqBqyGIauI07er/MWY5K+ltrjOcFtK/Msm0iLhtNC&#10;gx2tG6r+yqNVYH4O7S7fbD+8KWejaRy/79efuVJPj/3qFUSkPv6H7+2NVvAyg9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9/3h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Прямая соединительная линия 40" o:spid="_x0000_s1039" style="position:absolute;visibility:visible;mso-wrap-style:square" from="44614,529" to="44614,2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snAcEAAADbAAAADwAAAGRycy9kb3ducmV2LnhtbERP3WrCMBS+F3yHcAa709SyiatGEWFD&#10;ZbDZ+QDH5tiGNSclidq9vbkYePnx/S9WvW3FlXwwjhVMxhkI4sppw7WC48/7aAYiRGSNrWNS8EcB&#10;VsvhYIGFdjc+0LWMtUghHApU0MTYFVKGqiGLYew64sSdnbcYE/S11B5vKdy2Ms+yqbRoODU02NGm&#10;oeq3vFgF5nRo9/l29+VN+TaZxdePz813rtTzU7+eg4jUx4f4373VCl7S+vQl/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yycB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oval id="Овал 41" o:spid="_x0000_s1040" style="position:absolute;left:29975;top:16980;width:1862;height:1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7ntsMA&#10;AADbAAAADwAAAGRycy9kb3ducmV2LnhtbESPQYvCMBSE7wv+h/CEva2pIq6tRhFhwRUvtoLXZ/Ns&#10;q81LabJa/70RFjwOM/MNM192phY3al1lWcFwEIEgzq2uuFBwyH6+piCcR9ZYWyYFD3KwXPQ+5pho&#10;e+c93VJfiABhl6CC0vsmkdLlJRl0A9sQB+9sW4M+yLaQusV7gJtajqJoIg1WHBZKbGhdUn5N/4yC&#10;Yn912xHG+eUUf6e/dZXt4mOm1Ge/W81AeOr8O/zf3mgF4yG8vo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7ntsMAAADbAAAADwAAAAAAAAAAAAAAAACYAgAAZHJzL2Rv&#10;d25yZXYueG1sUEsFBgAAAAAEAAQA9QAAAIgDAAAAAA==&#10;" fillcolor="white [3201]" strokecolor="black [3200]" strokeweight="2pt"/>
                <v:shape id="Прямая со стрелкой 42" o:spid="_x0000_s1041" type="#_x0000_t32" style="position:absolute;left:30906;top:13364;width:0;height:36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QHcUAAADbAAAADwAAAGRycy9kb3ducmV2LnhtbESPQWvCQBSE70L/w/KEXkQ3ipUYXaUI&#10;ldJ6iXrx9sw+k2D2bdhdNf333ULB4zAz3zDLdWcacSfna8sKxqMEBHFhdc2lguPhY5iC8AFZY2OZ&#10;FPyQh/XqpbfETNsH53Tfh1JECPsMFVQhtJmUvqjIoB/Zljh6F+sMhihdKbXDR4SbRk6SZCYN1hwX&#10;KmxpU1Fx3d+MgtNl95Zs507nX4P5efCdF1OTpkq99rv3BYhAXXiG/9ufWsF0A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kQHcUAAADb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line id="Прямая соединительная линия 43" o:spid="_x0000_s1042" style="position:absolute;visibility:visible;mso-wrap-style:square" from="30844,10253" to="30906,13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m5dsUAAADbAAAADwAAAGRycy9kb3ducmV2LnhtbESP0WoCMRRE3wv+Q7hC3zTraovdGkUE&#10;xUqhddsPuN3c7gY3N0uS6vbvTUHo4zAzZ5jFqretOJMPxrGCyTgDQVw5bbhW8PmxHc1BhIissXVM&#10;Cn4pwGo5uFtgod2Fj3QuYy0ShEOBCpoYu0LKUDVkMYxdR5y8b+ctxiR9LbXHS4LbVuZZ9igtGk4L&#10;DXa0aag6lT9Wgfk6tod8//LmTfk0mceH3evmPVfqftivn0FE6uN/+NbeawWzKfx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m5dsUAAADb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Прямая со стрелкой 44" o:spid="_x0000_s1043" type="#_x0000_t32" style="position:absolute;left:30844;top:8721;width:6894;height:15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8eEcUAAADbAAAADwAAAGRycy9kb3ducmV2LnhtbESPQWvCQBSE74L/YXlCL0U3FimSuglq&#10;KfVgFW2h10f2uQlm38bs1sR/3y0UPA4z8w2zyHtbiyu1vnKsYDpJQBAXTldsFHx9vo3nIHxA1lg7&#10;JgU38pBnw8ECU+06PtD1GIyIEPYpKihDaFIpfVGSRT9xDXH0Tq61GKJsjdQtdhFua/mUJM/SYsVx&#10;ocSG1iUV5+OPVWDeu+VpbV+n+6353j3e8PKxkhelHkb98gVEoD7cw//tjVYwm8Hfl/gD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8eEcUAAADb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shape id="Дуга 45" o:spid="_x0000_s1044" style="position:absolute;left:30492;top:8893;width:2111;height:2563;visibility:visible;mso-wrap-style:square;v-text-anchor:middle" coordsize="211112,256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tmMUA&#10;AADbAAAADwAAAGRycy9kb3ducmV2LnhtbESPT2sCMRTE70K/Q3iFXkSzirW6GqUIxfZgwT/Q62Pz&#10;ullMXpYk1fXbN4WCx2FmfsMs152z4kIhNp4VjIYFCOLK64ZrBafj22AGIiZkjdYzKbhRhPXqobfE&#10;Uvsr7+lySLXIEI4lKjAptaWUsTLkMA59S5y9bx8cpixDLXXAa4Y7K8dFMZUOG84LBlvaGKrOhx+n&#10;YDPvm727fXyOR9vG7r7sPExfdko9PXavCxCJunQP/7fftYLJM/x9y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G2YxQAAANsAAAAPAAAAAAAAAAAAAAAAAJgCAABkcnMv&#10;ZG93bnJldi54bWxQSwUGAAAAAAQABAD1AAAAigMAAAAA&#10;" path="m105556,nsc151309,,191853,35787,205965,88629l105556,128159,105556,xem105556,nfc151309,,191853,35787,205965,88629e" filled="f" strokecolor="black [3200]" strokeweight="2pt">
                  <v:shadow on="t" color="black" opacity="24903f" origin=",.5" offset="0,.55556mm"/>
                  <v:path arrowok="t" o:connecttype="custom" o:connectlocs="105556,0;205965,88629" o:connectangles="0,0"/>
                </v:shape>
                <v:shape id="Дуга 46" o:spid="_x0000_s1045" style="position:absolute;left:29582;top:10918;width:2008;height:1577;rotation:10039145fd;visibility:visible;mso-wrap-style:square;v-text-anchor:middle" coordsize="200717,157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8n8IA&#10;AADbAAAADwAAAGRycy9kb3ducmV2LnhtbESPQYvCMBSE74L/ITzBm6aKiFbTIi4LuiBY9eDx0Tzb&#10;YvNSmqj135uFhT0OM/MNs047U4snta6yrGAyjkAQ51ZXXCi4nL9HCxDOI2usLZOCNzlIk35vjbG2&#10;L87oefKFCBB2MSoovW9iKV1ekkE3tg1x8G62NeiDbAupW3wFuKnlNIrm0mDFYaHEhrYl5ffTwyjI&#10;dplrJvXSHqa389fh53rkfVUoNRx0mxUIT53/D/+1d1rBbA6/X8IPkM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jyfwgAAANsAAAAPAAAAAAAAAAAAAAAAAJgCAABkcnMvZG93&#10;bnJldi54bWxQSwUGAAAAAAQABAD1AAAAhwMAAAAA&#10;" path="m100358,nsc155785,,200717,35292,200717,78826r-100358,c100359,52551,100358,26275,100358,xem100358,nfc155785,,200717,35292,200717,78826e" filled="f" strokecolor="black [3200]" strokeweight="2pt">
                  <v:shadow on="t" color="black" opacity="24903f" origin=",.5" offset="0,.55556mm"/>
                  <v:path arrowok="t" o:connecttype="custom" o:connectlocs="100358,0;200717,78826" o:connectangles="0,0"/>
                </v:shape>
                <w10:anchorlock/>
              </v:group>
            </w:pict>
          </mc:Fallback>
        </mc:AlternateContent>
      </w:r>
      <w:bookmarkEnd w:id="0"/>
    </w:p>
    <w:p w:rsidR="000A6A2F" w:rsidRDefault="000A6A2F">
      <w:r>
        <w:t>3)</w:t>
      </w:r>
    </w:p>
    <w:p w:rsidR="000A6A2F" w:rsidRDefault="00C700C7"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4D34A6BB" wp14:editId="77ED38C9">
                <wp:extent cx="5466740" cy="3204375"/>
                <wp:effectExtent l="0" t="0" r="0" b="0"/>
                <wp:docPr id="67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1" name="Прямоугольник 51"/>
                        <wps:cNvSpPr/>
                        <wps:spPr>
                          <a:xfrm>
                            <a:off x="206659" y="108690"/>
                            <a:ext cx="5072908" cy="29260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135169" y="914212"/>
                            <a:ext cx="15107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135752" y="994373"/>
                            <a:ext cx="150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135752" y="2159240"/>
                            <a:ext cx="150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135169" y="2251535"/>
                            <a:ext cx="1498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>
                          <a:stCxn id="51" idx="1"/>
                          <a:endCxn id="51" idx="3"/>
                        </wps:cNvCnPr>
                        <wps:spPr>
                          <a:xfrm>
                            <a:off x="206659" y="1571733"/>
                            <a:ext cx="5072908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Равнобедренный треугольник 57"/>
                        <wps:cNvSpPr/>
                        <wps:spPr>
                          <a:xfrm rot="10800000">
                            <a:off x="206736" y="108684"/>
                            <a:ext cx="2540118" cy="1462887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Равнобедренный треугольник 58"/>
                        <wps:cNvSpPr/>
                        <wps:spPr>
                          <a:xfrm rot="10800000">
                            <a:off x="2746827" y="108684"/>
                            <a:ext cx="2532713" cy="1462806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>
                            <a:off x="1452361" y="30480"/>
                            <a:ext cx="0" cy="1716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4027030" y="30478"/>
                            <a:ext cx="0" cy="1705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Овал 61"/>
                        <wps:cNvSpPr/>
                        <wps:spPr>
                          <a:xfrm>
                            <a:off x="1884727" y="1649840"/>
                            <a:ext cx="186190" cy="18205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 flipV="1">
                            <a:off x="1982141" y="1288235"/>
                            <a:ext cx="14" cy="3616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1972165" y="1024519"/>
                            <a:ext cx="6193" cy="3441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 стрелкой 64"/>
                        <wps:cNvCnPr/>
                        <wps:spPr>
                          <a:xfrm flipV="1">
                            <a:off x="1975758" y="899495"/>
                            <a:ext cx="748203" cy="1335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Дуга 65"/>
                        <wps:cNvSpPr/>
                        <wps:spPr>
                          <a:xfrm>
                            <a:off x="1972151" y="889293"/>
                            <a:ext cx="161449" cy="256318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Дуга 66"/>
                        <wps:cNvSpPr/>
                        <wps:spPr>
                          <a:xfrm rot="9191112">
                            <a:off x="1845439" y="1008315"/>
                            <a:ext cx="200717" cy="15765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354B39" id="Полотно 67" o:spid="_x0000_s1026" editas="canvas" style="width:430.45pt;height:252.3pt;mso-position-horizontal-relative:char;mso-position-vertical-relative:line" coordsize="54667,3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">
                <v:shape id="_x0000_s1027" type="#_x0000_t75" style="position:absolute;width:54667;height:32042;visibility:visible;mso-wrap-style:square">
                  <v:fill o:detectmouseclick="t"/>
                  <v:path o:connecttype="none"/>
                </v:shape>
                <v:rect id="Прямоугольник 51" o:spid="_x0000_s1028" style="position:absolute;left:2066;top:1086;width:50729;height:29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iJMMA&#10;AADbAAAADwAAAGRycy9kb3ducmV2LnhtbESPQYvCMBSE78L+h/AWvGmqoL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ciJMMAAADbAAAADwAAAAAAAAAAAAAAAACYAgAAZHJzL2Rv&#10;d25yZXYueG1sUEsFBgAAAAAEAAQA9QAAAIgDAAAAAA==&#10;" fillcolor="white [3201]" strokecolor="black [3200]" strokeweight="2pt"/>
                <v:line id="Прямая соединительная линия 52" o:spid="_x0000_s1029" style="position:absolute;visibility:visible;mso-wrap-style:square" from="1351,9142" to="2862,9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yKMMQAAADbAAAADwAAAGRycy9kb3ducmV2LnhtbESP0WoCMRRE3wv9h3ALvmnWBYvdGqUI&#10;ihZB3fYDbje3u6GbmyWJuv69EYQ+DjNzhpktetuKM/lgHCsYjzIQxJXThmsF31+r4RREiMgaW8ek&#10;4EoBFvPnpxkW2l34SOcy1iJBOBSooImxK6QMVUMWw8h1xMn7dd5iTNLXUnu8JLhtZZ5lr9Ki4bTQ&#10;YEfLhqq/8mQVmJ9j+5lvtntvyrfxNE7Wu+UhV2rw0n+8g4jUx//wo73RCiY53L+k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jIow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Прямая соединительная линия 53" o:spid="_x0000_s1030" style="position:absolute;visibility:visible;mso-wrap-style:square" from="1357,9943" to="2862,9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Avq8QAAADbAAAADwAAAGRycy9kb3ducmV2LnhtbESP0WoCMRRE3wv+Q7iFvmnWLRa7NYoI&#10;LSoFddsPuN3c7oZubpYk6vr3RhD6OMzMGWa26G0rTuSDcaxgPMpAEFdOG64VfH+9D6cgQkTW2Dom&#10;BRcKsJgPHmZYaHfmA53KWIsE4VCggibGrpAyVA1ZDCPXESfv13mLMUlfS+3xnOC2lXmWvUiLhtNC&#10;gx2tGqr+yqNVYH4O7TZfb3belK/jaZx8fK72uVJPj/3yDUSkPv6H7+21VjB5htuX9A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wC+r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Прямая соединительная линия 54" o:spid="_x0000_s1031" style="position:absolute;visibility:visible;mso-wrap-style:square" from="1357,21592" to="2862,2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m338QAAADbAAAADwAAAGRycy9kb3ducmV2LnhtbESP0WoCMRRE3wv+Q7iFvmnWpRa7NYoI&#10;LSoFddsPuN3c7oZubpYk6vr3RhD6OMzMGWa26G0rTuSDcaxgPMpAEFdOG64VfH+9D6cgQkTW2Dom&#10;BRcKsJgPHmZYaHfmA53KWIsE4VCggibGrpAyVA1ZDCPXESfv13mLMUlfS+3xnOC2lXmWvUiLhtNC&#10;gx2tGqr+yqNVYH4O7TZfb3belK/jaZx8fK72uVJPj/3yDUSkPv6H7+21VjB5htuX9A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Kbff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Прямая соединительная линия 55" o:spid="_x0000_s1032" style="position:absolute;visibility:visible;mso-wrap-style:square" from="1351,22515" to="2850,22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SRMQAAADbAAAADwAAAGRycy9kb3ducmV2LnhtbESPUWvCMBSF34X9h3AHvs3UQod2RhnC&#10;ho7BtO4HXJtrG9bclCRq/ffLYODj4ZzzHc5iNdhOXMgH41jBdJKBIK6dNtwo+D68Pc1AhIissXNM&#10;Cm4UYLV8GC2w1O7Ke7pUsREJwqFEBW2MfSllqFuyGCauJ07eyXmLMUnfSO3xmuC2k3mWPUuLhtNC&#10;iz2tW6p/qrNVYI777iPfbL+8qebTWSzeP9e7XKnx4/D6AiLSEO/h//ZGKygK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ZRJE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Прямая соединительная линия 56" o:spid="_x0000_s1033" style="position:absolute;visibility:visible;mso-wrap-style:square" from="2066,15717" to="52795,1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+GHMQAAADbAAAADwAAAGRycy9kb3ducmV2LnhtbESPQWvCQBSE7wX/w/IK3urGgrakrlIr&#10;ih48GPXg7ZF9zQazb2N21eTfu0Khx2FmvmEms9ZW4kaNLx0rGA4SEMS50yUXCg775dsnCB+QNVaO&#10;SUFHHmbT3ssEU+3uvKNbFgoRIexTVGBCqFMpfW7Ioh+4mjh6v66xGKJsCqkbvEe4reR7koylxZLj&#10;gsGafgzl5+xqFSxWRtpuTpfd5pSdu5qG2w95VKr/2n5/gQjUhv/wX3utFYzG8PwSf4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L4YcxAAAANsAAAAPAAAAAAAAAAAA&#10;AAAAAKECAABkcnMvZG93bnJldi54bWxQSwUGAAAAAAQABAD5AAAAkgMAAAAA&#10;" strokecolor="black [3040]" strokeweight="1.5pt">
                  <v:stroke dashstyle="longDash"/>
                </v:line>
                <v:shape id="Равнобедренный треугольник 57" o:spid="_x0000_s1034" type="#_x0000_t5" style="position:absolute;left:2067;top:1086;width:25401;height:1462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L9sMA&#10;AADbAAAADwAAAGRycy9kb3ducmV2LnhtbESPT2sCMRTE70K/Q3iF3jRbqVq2RqlCoSfBP+D1NXnu&#10;bt28LEl0Vz+9EQSPw8z8hpnOO1uLM/lQOVbwPshAEGtnKi4U7LY//U8QISIbrB2TggsFmM9eelPM&#10;jWt5TedNLESCcMhRQRljk0sZdEkWw8A1xMk7OG8xJukLaTy2CW5rOcyysbRYcVoosaFlSfq4OVkF&#10;12X10e5XK+lP+m8RD92/lsetUm+v3fcXiEhdfIYf7V+jYDSB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PL9sMAAADbAAAADwAAAAAAAAAAAAAAAACYAgAAZHJzL2Rv&#10;d25yZXYueG1sUEsFBgAAAAAEAAQA9QAAAIgDAAAAAA==&#10;" fillcolor="white [3201]" strokecolor="black [3200]" strokeweight="2pt"/>
                <v:shape id="Равнобедренный треугольник 58" o:spid="_x0000_s1035" type="#_x0000_t5" style="position:absolute;left:27468;top:1086;width:25327;height:146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xfhL8A&#10;AADbAAAADwAAAGRycy9kb3ducmV2LnhtbERPy4rCMBTdC/MP4Q6401RRGTpGUUFwJfgAt3eSa9ux&#10;uSlJtJ35erMQXB7Oe77sbC0e5EPlWMFomIEg1s5UXCg4n7aDLxAhIhusHZOCPwqwXHz05pgb1/KB&#10;HsdYiBTCIUcFZYxNLmXQJVkMQ9cQJ+7qvMWYoC+k8dimcFvLcZbNpMWKU0OJDW1K0rfj3Sr431ST&#10;9rLfS3/XP+t47X61vJ2U6n92q28Qkbr4Fr/cO6NgmsamL+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rF+EvwAAANsAAAAPAAAAAAAAAAAAAAAAAJgCAABkcnMvZG93bnJl&#10;di54bWxQSwUGAAAAAAQABAD1AAAAhAMAAAAA&#10;" fillcolor="white [3201]" strokecolor="black [3200]" strokeweight="2pt"/>
                <v:line id="Прямая соединительная линия 59" o:spid="_x0000_s1036" style="position:absolute;visibility:visible;mso-wrap-style:square" from="14523,304" to="14523,2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YQcQAAADbAAAADwAAAGRycy9kb3ducmV2LnhtbESP0WoCMRRE3wX/IVyhb5p1waKrUUSw&#10;2FKwbvsB1811N7i5WZJUt3/fFIQ+DjNzhlltetuKG/lgHCuYTjIQxJXThmsFX5/78RxEiMgaW8ek&#10;4IcCbNbDwQoL7e58olsZa5EgHApU0MTYFVKGqiGLYeI64uRdnLcYk/S11B7vCW5bmWfZs7RoOC00&#10;2NGuoepaflsF5nxq3/LD69GbcjGdx9nL++4jV+pp1G+XICL18T/8aB+0gtkC/r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KBhB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Прямая соединительная линия 60" o:spid="_x0000_s1037" style="position:absolute;visibility:visible;mso-wrap-style:square" from="40270,304" to="40270,2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57YcEAAADbAAAADwAAAGRycy9kb3ducmV2LnhtbERP3WrCMBS+F/YO4Qi709TCRKtRRJg4&#10;GajdHuDYnLVhzUlJonZvby4GXn58/8t1b1txIx+MYwWTcQaCuHLacK3g++t9NAMRIrLG1jEp+KMA&#10;69XLYImFdnc+062MtUghHApU0MTYFVKGqiGLYew64sT9OG8xJuhrqT3eU7htZZ5lU2nRcGposKNt&#10;Q9VvebUKzOXcHvL9x9Gbcj6Zxbfd5/aUK/U67DcLEJH6+BT/u/dawTStT1/S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fnth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oval id="Овал 61" o:spid="_x0000_s1038" style="position:absolute;left:18847;top:16498;width:1862;height:1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71sMA&#10;AADbAAAADwAAAGRycy9kb3ducmV2LnhtbESPQYvCMBSE7wv+h/AEb9tUD+62GkUEQWUvtoLXZ/Ns&#10;q81LaaJ2//1GEPY4zMw3zHzZm0Y8qHO1ZQXjKAZBXFhdc6ngmG8+v0E4j6yxsUwKfsnBcjH4mGOq&#10;7ZMP9Mh8KQKEXYoKKu/bVEpXVGTQRbYlDt7FdgZ9kF0pdYfPADeNnMTxVBqsOSxU2NK6ouKW3Y2C&#10;8nBz+wkmxfWcfGW7ps5/klOu1GjYr2YgPPX+P/xub7WC6RheX8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u71sMAAADbAAAADwAAAAAAAAAAAAAAAACYAgAAZHJzL2Rv&#10;d25yZXYueG1sUEsFBgAAAAAEAAQA9QAAAIgDAAAAAA==&#10;" fillcolor="white [3201]" strokecolor="black [3200]" strokeweight="2pt"/>
                <v:shape id="Прямая со стрелкой 62" o:spid="_x0000_s1039" type="#_x0000_t32" style="position:absolute;left:19821;top:12882;width:0;height:36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MfcUAAADbAAAADwAAAGRycy9kb3ducmV2LnhtbESPQWvCQBSE74L/YXkFL1I3ikpMsxER&#10;LNL2EttLb6/ZZxKafRt2txr/vVso9DjMzDdMvh1MJy7kfGtZwXyWgCCurG65VvDxfnhMQfiArLGz&#10;TApu5GFbjEc5ZtpeuaTLKdQiQthnqKAJoc+k9FVDBv3M9sTRO1tnMETpaqkdXiPcdHKRJGtpsOW4&#10;0GBP+4aq79OPUfB5flslzxuny5fp5mv6WlZLk6ZKTR6G3ROIQEP4D/+1j1rBegG/X+IPk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xMfcUAAADb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line id="Прямая соединительная линия 63" o:spid="_x0000_s1040" style="position:absolute;visibility:visible;mso-wrap-style:square" from="19721,10245" to="19783,13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zlFsQAAADbAAAADwAAAGRycy9kb3ducmV2LnhtbESP0WoCMRRE3wv+Q7iFvmnWLYrdGkWE&#10;FhWhddsPuN3c7oZubpYk6vr3RhD6OMzMGWa+7G0rTuSDcaxgPMpAEFdOG64VfH+9DWcgQkTW2Dom&#10;BRcKsFwMHuZYaHfmA53KWIsE4VCggibGrpAyVA1ZDCPXESfv13mLMUlfS+3xnOC2lXmWTaVFw2mh&#10;wY7WDVV/5dEqMD+Hdpdvth/elC/jWZy879efuVJPj/3qFUSkPv6H7+2NVjB9ht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OUW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shape id="Прямая со стрелкой 64" o:spid="_x0000_s1041" type="#_x0000_t32" style="position:absolute;left:19757;top:8994;width:7482;height:1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pCccYAAADbAAAADwAAAGRycy9kb3ducmV2LnhtbESPT2vCQBTE7wW/w/KEXkQ3liKSugn+&#10;QdpDq2gLvT6yz00w+zZmtyZ++25B6HGYmd8wi7y3tbhS6yvHCqaTBARx4XTFRsHX53Y8B+EDssba&#10;MSm4kYc8GzwsMNWu4wNdj8GICGGfooIyhCaV0hclWfQT1xBH7+RaiyHK1kjdYhfhtpZPSTKTFiuO&#10;CyU2tC6pOB9/rALz2i1Pa7uZ7t/N9250w8vHSl6Uehz2yxcQgfrwH76337SC2TP8fYk/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KQnHGAAAA2w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Дуга 65" o:spid="_x0000_s1042" style="position:absolute;left:19721;top:8892;width:1615;height:2564;visibility:visible;mso-wrap-style:square;v-text-anchor:middle" coordsize="161449,256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sxsMIA&#10;AADbAAAADwAAAGRycy9kb3ducmV2LnhtbESPQYvCMBSE74L/ITzBm6YKK1KNsgiCIAirXnp7NK9p&#10;2ealJLHW/fVmYWGPw8x8w2z3g21FTz40jhUs5hkI4tLpho2C++04W4MIEVlj65gUvCjAfjcebTHX&#10;7slf1F+jEQnCIUcFdYxdLmUoa7IY5q4jTl7lvMWYpDdSe3wmuG3lMstW0mLDaaHGjg41ld/Xh1Vg&#10;ip+qMpfLssSwuPcvX5zloVNqOhk+NyAiDfE//Nc+aQWrD/j9kn6A3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zGwwgAAANsAAAAPAAAAAAAAAAAAAAAAAJgCAABkcnMvZG93&#10;bnJldi54bWxQSwUGAAAAAAQABAD1AAAAhwMAAAAA&#10;" path="m80724,nsc125307,,161449,57379,161449,128159r-80724,c80725,85439,80724,42720,80724,xem80724,nfc125307,,161449,57379,161449,128159e" filled="f" strokecolor="black [3200]" strokeweight="2pt">
                  <v:shadow on="t" color="black" opacity="24903f" origin=",.5" offset="0,.55556mm"/>
                  <v:path arrowok="t" o:connecttype="custom" o:connectlocs="80724,0;161449,128159" o:connectangles="0,0"/>
                </v:shape>
                <v:shape id="Дуга 66" o:spid="_x0000_s1043" style="position:absolute;left:18454;top:10083;width:2007;height:1576;rotation:10039145fd;visibility:visible;mso-wrap-style:square;v-text-anchor:middle" coordsize="200717,157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g/8EA&#10;AADbAAAADwAAAGRycy9kb3ducmV2LnhtbESPQavCMBCE74L/IazgTVM9FF81iiiCCoJVDx6XZm2L&#10;zaY0Ueu/N4LwjsPMfMPMFq2pxJMaV1pWMBpGIIgzq0vOFVzOm8EEhPPIGivLpOBNDhbzbmeGibYv&#10;Tul58rkIEHYJKii8rxMpXVaQQTe0NXHwbrYx6INscqkbfAW4qeQ4imJpsOSwUGBNq4Ky++lhFKTb&#10;1NWj6s8exrfz+rC/HnlX5kr1e+1yCsJT6//Dv/ZWK4hj+H4JP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zYP/BAAAA2wAAAA8AAAAAAAAAAAAAAAAAmAIAAGRycy9kb3du&#10;cmV2LnhtbFBLBQYAAAAABAAEAPUAAACGAwAAAAA=&#10;" path="m100358,nsc155785,,200717,35292,200717,78826r-100358,c100359,52551,100358,26275,100358,xem100358,nfc155785,,200717,35292,200717,78826e" filled="f" strokecolor="black [3200]" strokeweight="2pt">
                  <v:shadow on="t" color="black" opacity="24903f" origin=",.5" offset="0,.55556mm"/>
                  <v:path arrowok="t" o:connecttype="custom" o:connectlocs="100358,0;200717,78826" o:connectangles="0,0"/>
                </v:shape>
                <w10:anchorlock/>
              </v:group>
            </w:pict>
          </mc:Fallback>
        </mc:AlternateContent>
      </w:r>
    </w:p>
    <w:p w:rsidR="00DE6FD6" w:rsidRDefault="00DE6FD6" w:rsidP="00DE6FD6">
      <w:pPr>
        <w:rPr>
          <w:lang w:val="en-US"/>
        </w:rPr>
      </w:pPr>
      <w:r>
        <w:rPr>
          <w:lang w:val="en-US"/>
        </w:rPr>
        <w:t>4)</w:t>
      </w:r>
    </w:p>
    <w:p w:rsidR="00DE6FD6" w:rsidRPr="00DE6FD6" w:rsidRDefault="00F96A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72F4A8" wp14:editId="0720C8EC">
                <wp:simplePos x="0" y="0"/>
                <wp:positionH relativeFrom="column">
                  <wp:posOffset>2515235</wp:posOffset>
                </wp:positionH>
                <wp:positionV relativeFrom="paragraph">
                  <wp:posOffset>1925320</wp:posOffset>
                </wp:positionV>
                <wp:extent cx="243206" cy="217238"/>
                <wp:effectExtent l="0" t="0" r="23495" b="11430"/>
                <wp:wrapNone/>
                <wp:docPr id="120" name="Ова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6" cy="21723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39293" id="Овал 120" o:spid="_x0000_s1026" style="position:absolute;margin-left:198.05pt;margin-top:151.6pt;width:19.15pt;height:17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" fillcolor="white [3201]" strokecolor="black [3200]" strokeweight="2pt"/>
            </w:pict>
          </mc:Fallback>
        </mc:AlternateContent>
      </w:r>
      <w:r w:rsidR="00D94F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A6430D" wp14:editId="47670A50">
                <wp:simplePos x="0" y="0"/>
                <wp:positionH relativeFrom="column">
                  <wp:posOffset>2612770</wp:posOffset>
                </wp:positionH>
                <wp:positionV relativeFrom="paragraph">
                  <wp:posOffset>745514</wp:posOffset>
                </wp:positionV>
                <wp:extent cx="544830" cy="448945"/>
                <wp:effectExtent l="38100" t="19050" r="64770" b="8445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830" cy="4489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5DD91" id="Прямая соединительная линия 71" o:spid="_x0000_s1026" style="position:absolute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75pt,58.7pt" to="248.6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E6F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C14320" wp14:editId="3B38DF51">
                <wp:simplePos x="0" y="0"/>
                <wp:positionH relativeFrom="column">
                  <wp:posOffset>3319673</wp:posOffset>
                </wp:positionH>
                <wp:positionV relativeFrom="paragraph">
                  <wp:posOffset>1242151</wp:posOffset>
                </wp:positionV>
                <wp:extent cx="460375" cy="417195"/>
                <wp:effectExtent l="19050" t="38100" r="0" b="0"/>
                <wp:wrapNone/>
                <wp:docPr id="118" name="Дуга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417195"/>
                        </a:xfrm>
                        <a:prstGeom prst="arc">
                          <a:avLst>
                            <a:gd name="adj1" fmla="val 12558745"/>
                            <a:gd name="adj2" fmla="val 1626409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379E" id="Дуга 118" o:spid="_x0000_s1026" style="position:absolute;margin-left:261.4pt;margin-top:97.8pt;width:36.25pt;height:32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375,417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" path="m34513,98734nsc77212,36281,153016,-1212,234077,29v-1296,69523,-2593,139046,-3889,208569l34513,98734xem34513,98734nfc77212,36281,153016,-1212,234077,29e" filled="f" strokecolor="black [3200]" strokeweight="2pt">
                <v:shadow on="t" color="black" opacity="24903f" origin=",.5" offset="0,.55556mm"/>
                <v:path arrowok="t" o:connecttype="custom" o:connectlocs="34513,98734;234077,29" o:connectangles="0,0"/>
              </v:shape>
            </w:pict>
          </mc:Fallback>
        </mc:AlternateContent>
      </w:r>
      <w:r w:rsidR="00DE6F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DC0537" wp14:editId="06C0B9D8">
                <wp:simplePos x="0" y="0"/>
                <wp:positionH relativeFrom="column">
                  <wp:posOffset>3266234</wp:posOffset>
                </wp:positionH>
                <wp:positionV relativeFrom="paragraph">
                  <wp:posOffset>1230275</wp:posOffset>
                </wp:positionV>
                <wp:extent cx="460375" cy="417195"/>
                <wp:effectExtent l="0" t="0" r="0" b="97155"/>
                <wp:wrapNone/>
                <wp:docPr id="119" name="Дуга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417195"/>
                        </a:xfrm>
                        <a:prstGeom prst="arc">
                          <a:avLst>
                            <a:gd name="adj1" fmla="val 5128895"/>
                            <a:gd name="adj2" fmla="val 828403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0A47" id="Дуга 119" o:spid="_x0000_s1026" style="position:absolute;margin-left:257.2pt;margin-top:96.85pt;width:36.25pt;height:32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375,417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" path="m246630,416662nsc179675,421007,113963,398651,66707,355448l230188,208598r16442,208064xem246630,416662nfc179675,421007,113963,398651,66707,355448e" filled="f" strokecolor="black [3200]" strokeweight="2pt">
                <v:shadow on="t" color="black" opacity="24903f" origin=",.5" offset="0,.55556mm"/>
                <v:path arrowok="t" o:connecttype="custom" o:connectlocs="246630,416662;66707,355448" o:connectangles="0,0"/>
              </v:shape>
            </w:pict>
          </mc:Fallback>
        </mc:AlternateContent>
      </w:r>
      <w:r w:rsidR="00DE6F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ECD924" wp14:editId="29531AF6">
                <wp:simplePos x="0" y="0"/>
                <wp:positionH relativeFrom="page">
                  <wp:posOffset>4174490</wp:posOffset>
                </wp:positionH>
                <wp:positionV relativeFrom="paragraph">
                  <wp:posOffset>1145540</wp:posOffset>
                </wp:positionV>
                <wp:extent cx="408940" cy="323850"/>
                <wp:effectExtent l="57150" t="38100" r="67310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894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EFF64" id="Прямая со стрелкой 68" o:spid="_x0000_s1026" type="#_x0000_t32" style="position:absolute;margin-left:328.7pt;margin-top:90.2pt;width:32.2pt;height:25.5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" strokecolor="black [3200]" strokeweight="2pt">
                <v:stroke endarrow="block"/>
                <v:shadow on="t" color="black" opacity="24903f" origin=",.5" offset="0,.55556mm"/>
                <w10:wrap anchorx="page"/>
              </v:shape>
            </w:pict>
          </mc:Fallback>
        </mc:AlternateContent>
      </w:r>
      <w:r w:rsidR="00DE6F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3E23E2" wp14:editId="0EF3911C">
                <wp:simplePos x="0" y="0"/>
                <wp:positionH relativeFrom="column">
                  <wp:posOffset>3044190</wp:posOffset>
                </wp:positionH>
                <wp:positionV relativeFrom="paragraph">
                  <wp:posOffset>1469390</wp:posOffset>
                </wp:positionV>
                <wp:extent cx="468628" cy="314325"/>
                <wp:effectExtent l="38100" t="19050" r="65405" b="8572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28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F7D9F" id="Прямая соединительная линия 70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115.7pt" to="276.6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E6F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12AA54" wp14:editId="341D131C">
                <wp:simplePos x="0" y="0"/>
                <wp:positionH relativeFrom="margin">
                  <wp:posOffset>2729865</wp:posOffset>
                </wp:positionH>
                <wp:positionV relativeFrom="paragraph">
                  <wp:posOffset>1764030</wp:posOffset>
                </wp:positionV>
                <wp:extent cx="333375" cy="219075"/>
                <wp:effectExtent l="38100" t="38100" r="47625" b="857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601E" id="Прямая со стрелкой 69" o:spid="_x0000_s1026" type="#_x0000_t32" style="position:absolute;margin-left:214.95pt;margin-top:138.9pt;width:26.25pt;height:17.2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DE6FD6">
        <w:rPr>
          <w:noProof/>
          <w:lang w:eastAsia="ru-RU"/>
        </w:rPr>
        <mc:AlternateContent>
          <mc:Choice Requires="wpc">
            <w:drawing>
              <wp:inline distT="0" distB="0" distL="0" distR="0" wp14:anchorId="0FC8AAD4" wp14:editId="204E371F">
                <wp:extent cx="6400800" cy="3272155"/>
                <wp:effectExtent l="0" t="0" r="0" b="0"/>
                <wp:docPr id="123" name="Полотно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1" name="Прямоугольник 121"/>
                        <wps:cNvSpPr/>
                        <wps:spPr>
                          <a:xfrm>
                            <a:off x="215662" y="190494"/>
                            <a:ext cx="5066040" cy="2790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Дуга 122"/>
                        <wps:cNvSpPr/>
                        <wps:spPr>
                          <a:xfrm>
                            <a:off x="3516628" y="200025"/>
                            <a:ext cx="2846072" cy="2771769"/>
                          </a:xfrm>
                          <a:prstGeom prst="arc">
                            <a:avLst>
                              <a:gd name="adj1" fmla="val 5312804"/>
                              <a:gd name="adj2" fmla="val 1627394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36A116" id="Полотно 123" o:spid="_x0000_s1026" editas="canvas" style="width:7in;height:257.65pt;mso-position-horizontal-relative:char;mso-position-vertical-relative:line" coordsize="64008,3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">
                <v:shape id="_x0000_s1027" type="#_x0000_t75" style="position:absolute;width:64008;height:32721;visibility:visible;mso-wrap-style:square">
                  <v:fill o:detectmouseclick="t"/>
                  <v:path o:connecttype="none"/>
                </v:shape>
                <v:rect id="Прямоугольник 121" o:spid="_x0000_s1028" style="position:absolute;left:2156;top:1904;width:50661;height:27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SxcEA&#10;AADcAAAADwAAAGRycy9kb3ducmV2LnhtbERPS4vCMBC+C/sfwgh7kTVtD+J2G0UWxL2JD3CPQzN9&#10;0GZSm6j13xtB8DYf33Oy5WBacaXe1ZYVxNMIBHFudc2lguNh/TUH4TyyxtYyKbiTg+XiY5Rhqu2N&#10;d3Td+1KEEHYpKqi871IpXV6RQTe1HXHgCtsb9AH2pdQ93kK4aWUSRTNpsObQUGFHvxXlzf5iFPzT&#10;eTOh7+PZFVFyOW0nTeznjVKf42H1A8LT4N/il/tPh/lJDM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rksXBAAAA3AAAAA8AAAAAAAAAAAAAAAAAmAIAAGRycy9kb3du&#10;cmV2LnhtbFBLBQYAAAAABAAEAPUAAACGAwAAAAA=&#10;" fillcolor="white [3201]" strokecolor="black [3213]" strokeweight="2pt"/>
                <v:shape id="Дуга 122" o:spid="_x0000_s1029" style="position:absolute;left:35166;top:2000;width:28461;height:27717;visibility:visible;mso-wrap-style:square;v-text-anchor:middle" coordsize="2846072,277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N/ScAA&#10;AADcAAAADwAAAGRycy9kb3ducmV2LnhtbERPTYvCMBC9L/gfwgje1tQexK1GEUVwPYjbXe9DMzbV&#10;ZlKarNZ/bwTB2zze58wWna3FlVpfOVYwGiYgiAunKy4V/P1uPicgfEDWWDsmBXfysJj3PmaYaXfj&#10;H7rmoRQxhH2GCkwITSalLwxZ9EPXEEfu5FqLIcK2lLrFWwy3tUyTZCwtVhwbDDa0MlRc8n+rIE8P&#10;ydfoG7VbH8+03+669Q6NUoN+t5yCCNSFt/jl3uo4P03h+Uy8QM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kN/ScAAAADcAAAADwAAAAAAAAAAAAAAAACYAgAAZHJzL2Rvd25y&#10;ZXYueG1sUEsFBgAAAAAEAAQA9QAAAIUDAAAAAA==&#10;" path="m1458185,2771346nsc948256,2783616,470588,2529144,206154,2104343,-67683,1664435,-68788,1113000,203285,672055,466054,246188,942798,-10105,1452846,303r-29810,1385582l1458185,2771346xem1458185,2771346nfc948256,2783616,470588,2529144,206154,2104343,-67683,1664435,-68788,1113000,203285,672055,466054,246188,942798,-10105,1452846,303e" filled="f" strokecolor="black [3200]" strokeweight="2pt">
                  <v:shadow on="t" color="black" opacity="24903f" origin=",.5" offset="0,.55556mm"/>
                  <v:path arrowok="t" o:connecttype="custom" o:connectlocs="1458185,2771346;206154,2104343;203285,672055;1452846,303" o:connectangles="0,0,0,0"/>
                </v:shape>
                <w10:anchorlock/>
              </v:group>
            </w:pict>
          </mc:Fallback>
        </mc:AlternateContent>
      </w:r>
    </w:p>
    <w:p w:rsidR="00394F7B" w:rsidRDefault="000A6A2F">
      <w:pPr>
        <w:rPr>
          <w:noProof/>
          <w:lang w:eastAsia="ru-RU"/>
        </w:rPr>
      </w:pPr>
      <w:r>
        <w:rPr>
          <w:noProof/>
          <w:lang w:eastAsia="ru-RU"/>
        </w:rPr>
        <w:t>5)</w:t>
      </w:r>
    </w:p>
    <w:p w:rsidR="000A6A2F" w:rsidRDefault="000A6A2F"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1A9D345E" wp14:editId="1BEEC24F">
                <wp:extent cx="5465712" cy="3884853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227335" y="36005"/>
                            <a:ext cx="5072908" cy="28933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Дуга 72"/>
                        <wps:cNvSpPr/>
                        <wps:spPr>
                          <a:xfrm>
                            <a:off x="1749880" y="1978003"/>
                            <a:ext cx="1814441" cy="1906882"/>
                          </a:xfrm>
                          <a:prstGeom prst="arc">
                            <a:avLst>
                              <a:gd name="adj1" fmla="val 10824910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ая соединительная линия 73"/>
                        <wps:cNvCnPr/>
                        <wps:spPr>
                          <a:xfrm>
                            <a:off x="2600434" y="2850111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единительная линия 74"/>
                        <wps:cNvCnPr/>
                        <wps:spPr>
                          <a:xfrm>
                            <a:off x="2718014" y="2850112"/>
                            <a:ext cx="0" cy="17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единительная линия 75"/>
                        <wps:cNvCnPr/>
                        <wps:spPr>
                          <a:xfrm>
                            <a:off x="892964" y="2850125"/>
                            <a:ext cx="0" cy="17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>
                            <a:off x="1011074" y="2850125"/>
                            <a:ext cx="0" cy="170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>
                            <a:off x="4459538" y="2842977"/>
                            <a:ext cx="0" cy="17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>
                            <a:off x="4577648" y="2842977"/>
                            <a:ext cx="0" cy="170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960736" y="1498639"/>
                            <a:ext cx="186055" cy="1816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ая со стрелкой 87"/>
                        <wps:cNvCnPr/>
                        <wps:spPr>
                          <a:xfrm>
                            <a:off x="2117877" y="1667295"/>
                            <a:ext cx="264578" cy="2107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2349568" y="1853472"/>
                            <a:ext cx="158707" cy="1228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 стрелкой 89"/>
                        <wps:cNvCnPr/>
                        <wps:spPr>
                          <a:xfrm flipV="1">
                            <a:off x="2508276" y="1427460"/>
                            <a:ext cx="412745" cy="5488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Дуга 90"/>
                        <wps:cNvSpPr/>
                        <wps:spPr>
                          <a:xfrm rot="1318510">
                            <a:off x="2466977" y="1813797"/>
                            <a:ext cx="210820" cy="25590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Дуга 92"/>
                        <wps:cNvSpPr/>
                        <wps:spPr>
                          <a:xfrm rot="13166578">
                            <a:off x="2336556" y="1806882"/>
                            <a:ext cx="210185" cy="25527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4DBC77" id="Полотно 1" o:spid="_x0000_s1026" editas="canvas" style="width:430.35pt;height:305.9pt;mso-position-horizontal-relative:char;mso-position-vertical-relative:line" coordsize="54654,38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">
                <v:shape id="_x0000_s1027" type="#_x0000_t75" style="position:absolute;width:54654;height:38842;visibility:visible;mso-wrap-style:square">
                  <v:fill o:detectmouseclick="t"/>
                  <v:path o:connecttype="none"/>
                </v:shape>
                <v:rect id="Прямоугольник 2" o:spid="_x0000_s1028" style="position:absolute;left:2273;top:360;width:50729;height:28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/>
                <v:shape id="Дуга 72" o:spid="_x0000_s1029" style="position:absolute;left:17498;top:19780;width:18145;height:19068;visibility:visible;mso-wrap-style:square;v-text-anchor:middle" coordsize="1814441,1906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Z4MMA&#10;AADbAAAADwAAAGRycy9kb3ducmV2LnhtbESPQWsCMRSE70L/Q3gFb5rtHlS2RhGh4sGDWmmvz81r&#10;dtvNy5JEXf31Rih4HGbmG2Y672wjzuRD7VjB2zADQVw6XbNRcPj8GExAhIissXFMCq4UYD576U2x&#10;0O7COzrvoxEJwqFABVWMbSFlKCuyGIauJU7ej/MWY5LeSO3xkuC2kXmWjaTFmtNChS0tKyr/9ier&#10;YHPrjsemXf2yWX75reTtIv82SvVfu8U7iEhdfIb/22utYJzD40v6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WZ4MMAAADbAAAADwAAAAAAAAAAAAAAAACYAgAAZHJzL2Rv&#10;d25yZXYueG1sUEsFBgAAAAAEAAQA9QAAAIgDAAAAAA==&#10;" path="m22,946867nsc3469,421458,410728,-1994,910676,7v499692,2000,903767,428280,903767,953434l907221,953441,22,946867xem22,946867nfc3469,421458,410728,-1994,910676,7v499692,2000,903767,428280,903767,953434e" filled="f" strokecolor="black [3200]" strokeweight="2pt">
                  <v:shadow on="t" color="black" opacity="24903f" origin=",.5" offset="0,.55556mm"/>
                  <v:path arrowok="t" o:connecttype="custom" o:connectlocs="22,946867;910676,7;1814443,953441" o:connectangles="0,0,0"/>
                </v:shape>
                <v:line id="Прямая соединительная линия 73" o:spid="_x0000_s1030" style="position:absolute;visibility:visible;mso-wrap-style:square" from="26004,28501" to="26004,30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Vzy8UAAADbAAAADwAAAGRycy9kb3ducmV2LnhtbESP0WoCMRRE3wv+Q7hC3zTriq3dGkUE&#10;xUqhddsPuN3c7gY3N0uS6vbvTUHo4zAzZ5jFqretOJMPxrGCyTgDQVw5bbhW8PmxHc1BhIissXVM&#10;Cn4pwGo5uFtgod2Fj3QuYy0ShEOBCpoYu0LKUDVkMYxdR5y8b+ctxiR9LbXHS4LbVuZZ9iAtGk4L&#10;DXa0aag6lT9Wgfk6tod8//LmTfk0mcfZ7nXznit1P+zXzyAi9fE/fGvvtYLHKfx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Vzy8UAAADb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Прямая соединительная линия 74" o:spid="_x0000_s1031" style="position:absolute;visibility:visible;mso-wrap-style:square" from="27180,28501" to="27180,30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zrv8UAAADbAAAADwAAAGRycy9kb3ducmV2LnhtbESP0WoCMRRE3wv+Q7hC3zTroq3dGkUE&#10;xUqhddsPuN3c7gY3N0uS6vbvTUHo4zAzZ5jFqretOJMPxrGCyTgDQVw5bbhW8PmxHc1BhIissXVM&#10;Cn4pwGo5uFtgod2Fj3QuYy0ShEOBCpoYu0LKUDVkMYxdR5y8b+ctxiR9LbXHS4LbVuZZ9iAtGk4L&#10;DXa0aag6lT9Wgfk6tod8//LmTfk0mcfZ7nXznit1P+zXzyAi9fE/fGvvtYLHKfx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zrv8UAAADb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Прямая соединительная линия 75" o:spid="_x0000_s1032" style="position:absolute;visibility:visible;mso-wrap-style:square" from="8929,28501" to="8929,30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BOJMQAAADbAAAADwAAAGRycy9kb3ducmV2LnhtbESP0WoCMRRE3wv+Q7iFvmnWBVvdGkWE&#10;FlsK6uoHXDe3u6GbmyVJdf17UxD6OMzMGWa+7G0rzuSDcaxgPMpAEFdOG64VHA9vwymIEJE1to5J&#10;wZUCLBeDhzkW2l14T+cy1iJBOBSooImxK6QMVUMWw8h1xMn7dt5iTNLXUnu8JLhtZZ5lz9Ki4bTQ&#10;YEfrhqqf8tcqMKd9+5lvPrbelLPxNE7ev9a7XKmnx371CiJSH//D9/ZGK3iZwN+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0E4k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Прямая соединительная линия 76" o:spid="_x0000_s1033" style="position:absolute;visibility:visible;mso-wrap-style:square" from="10110,28501" to="10110,30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LQU8QAAADbAAAADwAAAGRycy9kb3ducmV2LnhtbESP0WoCMRRE3wv+Q7iFvmnWhVq7NYoI&#10;LSoFddsPuN3c7oZubpYk6vr3RhD6OMzMGWa26G0rTuSDcaxgPMpAEFdOG64VfH+9D6cgQkTW2Dom&#10;BRcKsJgPHmZYaHfmA53KWIsE4VCggibGrpAyVA1ZDCPXESfv13mLMUlfS+3xnOC2lXmWTaRFw2mh&#10;wY5WDVV/5dEqMD+HdpuvNztvytfxND5/fK72uVJPj/3yDUSkPv6H7+21VvAygduX9A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tBT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Прямая соединительная линия 77" o:spid="_x0000_s1034" style="position:absolute;visibility:visible;mso-wrap-style:square" from="44595,28429" to="44595,30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51yMQAAADbAAAADwAAAGRycy9kb3ducmV2LnhtbESP0WoCMRRE3wv+Q7iFvmnWhardGkWE&#10;FhWhddsPuN3c7oZubpYk6vr3RhD6OMzMGWa+7G0rTuSDcaxgPMpAEFdOG64VfH+9DWcgQkTW2Dom&#10;BRcKsFwMHuZYaHfmA53KWIsE4VCggibGrpAyVA1ZDCPXESfv13mLMUlfS+3xnOC2lXmWTaRFw2mh&#10;wY7WDVV/5dEqMD+Hdpdvth/elC/jWXx+368/c6WeHvvVK4hIffwP39sbrWA6hd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TnXI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Прямая соединительная линия 78" o:spid="_x0000_s1035" style="position:absolute;visibility:visible;mso-wrap-style:square" from="45776,28429" to="45776,30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husEAAADbAAAADwAAAGRycy9kb3ducmV2LnhtbERP3WrCMBS+F3yHcAa709TCpqtGEWFD&#10;ZbDZ+QDH5tiGNSclidq9vbkYePnx/S9WvW3FlXwwjhVMxhkI4sppw7WC48/7aAYiRGSNrWNS8EcB&#10;VsvhYIGFdjc+0LWMtUghHApU0MTYFVKGqiGLYew64sSdnbcYE/S11B5vKdy2Ms+yV2nRcGposKNN&#10;Q9VvebEKzOnQ7vPt7sub8m0yiy8fn5vvXKnnp349BxGpjw/xv3urFUzT2PQl/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0eG6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oval id="Овал 86" o:spid="_x0000_s1036" style="position:absolute;left:19607;top:14986;width:1860;height:1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FWMIA&#10;AADbAAAADwAAAGRycy9kb3ducmV2LnhtbESPQYvCMBSE7wv+h/AEb2uqB7Vdo4ggqHixFby+bd62&#10;XZuX0kSt/94IgsdhZr5h5svO1OJGrassKxgNIxDEudUVFwpO2eZ7BsJ5ZI21ZVLwIAfLRe9rjom2&#10;dz7SLfWFCBB2CSoovW8SKV1ekkE3tA1x8P5sa9AH2RZSt3gPcFPLcRRNpMGKw0KJDa1Lyi/p1Sgo&#10;jhe3H2Oc///G03RXV9khPmdKDfrd6geEp85/wu/2ViuYTeD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sVYwgAAANsAAAAPAAAAAAAAAAAAAAAAAJgCAABkcnMvZG93&#10;bnJldi54bWxQSwUGAAAAAAQABAD1AAAAhwMAAAAA&#10;" fillcolor="white [3201]" strokecolor="black [3200]" strokeweight="2pt"/>
                <v:shape id="Прямая со стрелкой 87" o:spid="_x0000_s1037" type="#_x0000_t32" style="position:absolute;left:21178;top:16672;width:2646;height:2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CCzsIAAADbAAAADwAAAGRycy9kb3ducmV2LnhtbESPQYvCMBSE7wv+h/AEb2uqB5VqFBFl&#10;qzfdFa+P5NlWm5fSZGv3328EweMwM98wi1VnK9FS40vHCkbDBASxdqbkXMHP9+5zBsIHZIOVY1Lw&#10;Rx5Wy97HAlPjHnyk9hRyESHsU1RQhFCnUnpdkEU/dDVx9K6usRiibHJpGnxEuK3kOEkm0mLJcaHA&#10;mjYF6fvp1yrAS6Zv92zypS/VOtvrFreb80GpQb9bz0EE6sI7/GpnRsFsCs8v8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CCzs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line id="Прямая соединительная линия 88" o:spid="_x0000_s1038" style="position:absolute;visibility:visible;mso-wrap-style:square" from="23495,18534" to="25082,19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SRncEAAADbAAAADwAAAGRycy9kb3ducmV2LnhtbERP3WrCMBS+F/YO4Qx2p6mFja4aZQiK&#10;E2Ha+QDH5tiGNSclybS+/XIh7PLj+58vB9uJK/lgHCuYTjIQxLXThhsFp+/1uAARIrLGzjEpuFOA&#10;5eJpNMdSuxsf6VrFRqQQDiUqaGPsSylD3ZLFMHE9ceIuzluMCfpGao+3FG47mWfZm7RoODW02NOq&#10;pfqn+rUKzPnY7fLt55c31fu0iK+b/eqQK/XyPHzMQEQa4r/44d5qBUUam76kHy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BJGd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shape id="Прямая со стрелкой 89" o:spid="_x0000_s1039" type="#_x0000_t32" style="position:absolute;left:25082;top:14274;width:4128;height:5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cLFcYAAADbAAAADwAAAGRycy9kb3ducmV2LnhtbESPT2vCQBTE7wW/w/KEXkQ39lA0dRP8&#10;g7SHVtEWen1kn5tg9m3Mbk389t2C0OMwM79hFnlva3Gl1leOFUwnCQjiwumKjYKvz+14BsIHZI21&#10;Y1JwIw95NnhYYKpdxwe6HoMREcI+RQVlCE0qpS9KsugnriGO3sm1FkOUrZG6xS7CbS2fkuRZWqw4&#10;LpTY0Lqk4nz8sQrMa7c8re1mun8337vRDS8fK3lR6nHYL19ABOrDf/jeftMKZnP4+xJ/gM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HCxXGAAAA2w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Дуга 90" o:spid="_x0000_s1040" style="position:absolute;left:24669;top:18137;width:2108;height:2560;rotation:1440165fd;visibility:visible;mso-wrap-style:square;v-text-anchor:middle" coordsize="210820,255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WCfb4A&#10;AADbAAAADwAAAGRycy9kb3ducmV2LnhtbERPTwsBQRS/K99hespFzKLEMiRFLg4W5fjaeXY3O2/W&#10;zmB9e3NQjr9+/xerxpTiRbUrLCsYDiIQxKnVBWcKzqdtfwrCeWSNpWVS8CEHq2W7tcBY2zcf6ZX4&#10;TIQQdjEqyL2vYildmpNBN7AVceButjboA6wzqWt8h3BTylEUTaTBgkNDjhVtckrvydMouOyiae94&#10;4Nv6tKmaxyQtxtdDolS306znIDw1/i/+ufdawSysD1/CD5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1gn2+AAAA2wAAAA8AAAAAAAAAAAAAAAAAmAIAAGRycy9kb3ducmV2&#10;LnhtbFBLBQYAAAAABAAEAPUAAACDAwAAAAA=&#10;" path="m105410,nsc163626,,210820,57287,210820,127953r-105410,l105410,xem105410,nfc163626,,210820,57287,210820,127953e" filled="f" strokecolor="black [3200]" strokeweight="2pt">
                  <v:shadow on="t" color="black" opacity="24903f" origin=",.5" offset="0,.55556mm"/>
                  <v:path arrowok="t" o:connecttype="custom" o:connectlocs="105410,0;210820,127953" o:connectangles="0,0"/>
                </v:shape>
                <v:shape id="Дуга 92" o:spid="_x0000_s1041" style="position:absolute;left:23365;top:18068;width:2102;height:2553;rotation:-9211546fd;visibility:visible;mso-wrap-style:square;v-text-anchor:middle" coordsize="210185,255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NUzsYA&#10;AADbAAAADwAAAGRycy9kb3ducmV2LnhtbESPQWvCQBSE74X+h+UVehHdNEip0VVUsIgHQSOit0f2&#10;maTNvg3ZbYz/3hWEHoeZ+YaZzDpTiZYaV1pW8DGIQBBnVpecKzikq/4XCOeRNVaWScGNHMymry8T&#10;TLS98o7avc9FgLBLUEHhfZ1I6bKCDLqBrYmDd7GNQR9kk0vd4DXATSXjKPqUBksOCwXWtCwo+93/&#10;GQXxz3DbLpbny/HUHnG4WfdW6XdPqfe3bj4G4anz/+Fne60VjGJ4fA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NUzsYAAADbAAAADwAAAAAAAAAAAAAAAACYAgAAZHJz&#10;L2Rvd25yZXYueG1sUEsFBgAAAAAEAAQA9QAAAIsDAAAAAA==&#10;" path="m105092,nsc163133,,210185,57144,210185,127635r-105092,c105093,85090,105092,42545,105092,xem105092,nfc163133,,210185,57144,210185,127635e" filled="f" strokecolor="black [3200]" strokeweight="2pt">
                  <v:shadow on="t" color="black" opacity="24903f" origin=",.5" offset="0,.55556mm"/>
                  <v:path arrowok="t" o:connecttype="custom" o:connectlocs="105092,0;210185,127635" o:connectangles="0,0"/>
                </v:shape>
                <w10:anchorlock/>
              </v:group>
            </w:pict>
          </mc:Fallback>
        </mc:AlternateContent>
      </w:r>
    </w:p>
    <w:sectPr w:rsidR="000A6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1C"/>
    <w:rsid w:val="000A6A2F"/>
    <w:rsid w:val="000B537B"/>
    <w:rsid w:val="00315138"/>
    <w:rsid w:val="00387B48"/>
    <w:rsid w:val="00394F7B"/>
    <w:rsid w:val="00555DF3"/>
    <w:rsid w:val="00866988"/>
    <w:rsid w:val="00C20A25"/>
    <w:rsid w:val="00C50CDA"/>
    <w:rsid w:val="00C700C7"/>
    <w:rsid w:val="00CA3B69"/>
    <w:rsid w:val="00D764F5"/>
    <w:rsid w:val="00D94F4A"/>
    <w:rsid w:val="00DE6FD6"/>
    <w:rsid w:val="00F96A7B"/>
    <w:rsid w:val="00FB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E57C7-7EA8-45A2-A7C8-A55FA7C1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D194-8D96-4282-8D80-3DE8BB54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westnik</dc:creator>
  <cp:lastModifiedBy>Олег Осипов</cp:lastModifiedBy>
  <cp:revision>11</cp:revision>
  <dcterms:created xsi:type="dcterms:W3CDTF">2019-12-11T10:26:00Z</dcterms:created>
  <dcterms:modified xsi:type="dcterms:W3CDTF">2019-12-12T11:15:00Z</dcterms:modified>
</cp:coreProperties>
</file>